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31" w:rsidRDefault="00CF631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8pt;margin-top:20.25pt;width:43.5pt;height:0;z-index:251665408" o:connectortype="straight" strokecolor="#c0504d [3205]" strokeweight="2.25pt"/>
        </w:pict>
      </w:r>
      <w:r>
        <w:rPr>
          <w:noProof/>
          <w:lang w:eastAsia="ru-RU"/>
        </w:rPr>
        <w:pict>
          <v:shape id="_x0000_s1033" type="#_x0000_t32" style="position:absolute;margin-left:48pt;margin-top:11.25pt;width:0;height:9pt;z-index:251664384" o:connectortype="straight" strokecolor="#c0504d [3205]" strokeweight="2.25pt"/>
        </w:pict>
      </w:r>
      <w:r>
        <w:rPr>
          <w:noProof/>
          <w:lang w:eastAsia="ru-RU"/>
        </w:rPr>
        <w:pict>
          <v:shape id="_x0000_s1032" type="#_x0000_t32" style="position:absolute;margin-left:91.5pt;margin-top:11.25pt;width:0;height:9pt;z-index:251663360" o:connectortype="straight" strokecolor="#c0504d [3205]" strokeweight="2.25pt"/>
        </w:pict>
      </w:r>
      <w:r>
        <w:rPr>
          <w:noProof/>
          <w:lang w:eastAsia="ru-RU"/>
        </w:rPr>
        <w:pict>
          <v:shape id="_x0000_s1031" type="#_x0000_t32" style="position:absolute;margin-left:48pt;margin-top:10.5pt;width:43.5pt;height:.75pt;flip:y;z-index:251662336" o:connectortype="straight" strokecolor="#c0504d [3205]" strokeweight="2.25pt"/>
        </w:pict>
      </w:r>
      <w:r w:rsidR="009F5E92">
        <w:rPr>
          <w:noProof/>
          <w:lang w:eastAsia="ru-RU"/>
        </w:rPr>
        <w:pict>
          <v:shape id="_x0000_s1030" type="#_x0000_t32" style="position:absolute;margin-left:81.75pt;margin-top:133.5pt;width:0;height:16.5pt;z-index:251661312" o:connectortype="straight" strokecolor="#c0504d [3205]" strokeweight="2.25pt"/>
        </w:pict>
      </w:r>
      <w:r w:rsidR="009F5E92">
        <w:rPr>
          <w:noProof/>
          <w:lang w:eastAsia="ru-RU"/>
        </w:rPr>
        <w:pict>
          <v:shape id="_x0000_s1029" type="#_x0000_t32" style="position:absolute;margin-left:9pt;margin-top:133.55pt;width:0;height:16.45pt;z-index:251660288" o:connectortype="straight" strokecolor="#c0504d [3205]" strokeweight="2.25pt"/>
        </w:pict>
      </w:r>
      <w:r w:rsidR="009F5E92">
        <w:rPr>
          <w:noProof/>
          <w:lang w:eastAsia="ru-RU"/>
        </w:rPr>
        <w:pict>
          <v:shape id="_x0000_s1028" type="#_x0000_t32" style="position:absolute;margin-left:9pt;margin-top:150pt;width:72.75pt;height:0;z-index:251659264" o:connectortype="straight" strokecolor="#c0504d [3205]" strokeweight="2.25pt"/>
        </w:pict>
      </w:r>
      <w:r w:rsidR="009F5E92">
        <w:rPr>
          <w:noProof/>
          <w:lang w:eastAsia="ru-RU"/>
        </w:rPr>
        <w:pict>
          <v:shape id="_x0000_s1026" type="#_x0000_t32" style="position:absolute;margin-left:9pt;margin-top:133.5pt;width:72.75pt;height:.05pt;z-index:251658240" o:connectortype="straight" strokecolor="#c0504d [3205]" strokeweight="2.25pt"/>
        </w:pict>
      </w:r>
      <w:r w:rsidR="009F5E92">
        <w:rPr>
          <w:noProof/>
          <w:lang w:eastAsia="ru-RU"/>
        </w:rPr>
        <w:drawing>
          <wp:inline distT="0" distB="0" distL="0" distR="0">
            <wp:extent cx="6724650" cy="42029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2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92" w:rsidRDefault="009F5E92"/>
    <w:p w:rsidR="009F5E92" w:rsidRDefault="00CF6318">
      <w:r>
        <w:rPr>
          <w:noProof/>
          <w:lang w:eastAsia="ru-RU"/>
        </w:rPr>
        <w:pict>
          <v:shape id="_x0000_s1038" type="#_x0000_t32" style="position:absolute;margin-left:258pt;margin-top:176.1pt;width:142.5pt;height:0;z-index:251669504" o:connectortype="straight" strokecolor="#c0504d [3205]" strokeweight="2.25pt"/>
        </w:pict>
      </w:r>
      <w:r>
        <w:rPr>
          <w:noProof/>
          <w:lang w:eastAsia="ru-RU"/>
        </w:rPr>
        <w:pict>
          <v:shape id="_x0000_s1037" type="#_x0000_t32" style="position:absolute;margin-left:400.5pt;margin-top:131.1pt;width:0;height:45pt;z-index:251668480" o:connectortype="straight" strokecolor="#c0504d [3205]" strokeweight="2.25pt"/>
        </w:pict>
      </w:r>
      <w:r>
        <w:rPr>
          <w:noProof/>
          <w:lang w:eastAsia="ru-RU"/>
        </w:rPr>
        <w:pict>
          <v:shape id="_x0000_s1036" type="#_x0000_t32" style="position:absolute;margin-left:258pt;margin-top:131.15pt;width:0;height:44.95pt;z-index:251667456" o:connectortype="straight" strokecolor="#c0504d [3205]" strokeweight="2.25pt"/>
        </w:pict>
      </w:r>
      <w:r>
        <w:rPr>
          <w:noProof/>
          <w:lang w:eastAsia="ru-RU"/>
        </w:rPr>
        <w:pict>
          <v:shape id="_x0000_s1035" type="#_x0000_t32" style="position:absolute;margin-left:258pt;margin-top:131.1pt;width:142.5pt;height:.05pt;z-index:251666432" o:connectortype="straight" strokecolor="#c0504d [3205]" strokeweight="2.25pt"/>
        </w:pict>
      </w:r>
      <w:r w:rsidR="009F5E92">
        <w:rPr>
          <w:noProof/>
          <w:lang w:eastAsia="ru-RU"/>
        </w:rPr>
        <w:drawing>
          <wp:inline distT="0" distB="0" distL="0" distR="0">
            <wp:extent cx="6724650" cy="420290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2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92" w:rsidRDefault="009F5E92"/>
    <w:p w:rsidR="009F5E92" w:rsidRDefault="009F5E92">
      <w:r>
        <w:rPr>
          <w:noProof/>
          <w:lang w:eastAsia="ru-RU"/>
        </w:rPr>
        <w:lastRenderedPageBreak/>
        <w:drawing>
          <wp:inline distT="0" distB="0" distL="0" distR="0">
            <wp:extent cx="6720839" cy="4200525"/>
            <wp:effectExtent l="19050" t="0" r="381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39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92" w:rsidRDefault="009F5E92"/>
    <w:p w:rsidR="009F5E92" w:rsidRDefault="009F5E92"/>
    <w:p w:rsidR="009F5E92" w:rsidRDefault="009F5E92"/>
    <w:sectPr w:rsidR="009F5E92" w:rsidSect="009F5E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5E92"/>
    <w:rsid w:val="00162531"/>
    <w:rsid w:val="00582651"/>
    <w:rsid w:val="008F3D5A"/>
    <w:rsid w:val="009F5E92"/>
    <w:rsid w:val="00CF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5]"/>
    </o:shapedefaults>
    <o:shapelayout v:ext="edit">
      <o:idmap v:ext="edit" data="1"/>
      <o:rules v:ext="edit">
        <o:r id="V:Rule2" type="connector" idref="#_x0000_s1026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8BB6-0C43-4A6C-8F25-D24700F3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3-11T05:23:00Z</dcterms:created>
  <dcterms:modified xsi:type="dcterms:W3CDTF">2014-03-11T05:37:00Z</dcterms:modified>
</cp:coreProperties>
</file>